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47DD-1D78-4B59-8EE5-D8F1D65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报销凭证</dc:title>
  <dc:creator>123456</dc:creator>
  <cp:lastModifiedBy>xzqing</cp:lastModifiedBy>
  <cp:revision>3</cp:revision>
  <dcterms:created xsi:type="dcterms:W3CDTF">2015-09-15T09:22:00Z</dcterms:created>
  <dcterms:modified xsi:type="dcterms:W3CDTF">2015-09-16T00:17:00Z</dcterms:modified>
</cp:coreProperties>
</file>